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Pr="0067365A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835E35">
        <w:rPr>
          <w:b/>
          <w:sz w:val="32"/>
          <w:szCs w:val="32"/>
          <w:u w:val="single"/>
          <w:lang w:val="bg-BG"/>
        </w:rPr>
        <w:t>1</w:t>
      </w:r>
      <w:r w:rsidR="00F92D99">
        <w:rPr>
          <w:b/>
          <w:sz w:val="32"/>
          <w:szCs w:val="32"/>
          <w:u w:val="single"/>
          <w:lang w:val="bg-BG"/>
        </w:rPr>
        <w:t>7</w:t>
      </w:r>
      <w:r w:rsidR="00C204BE" w:rsidRPr="0067365A">
        <w:rPr>
          <w:b/>
          <w:sz w:val="32"/>
          <w:szCs w:val="32"/>
          <w:u w:val="single"/>
          <w:lang w:val="bg-BG"/>
        </w:rPr>
        <w:t>.10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BD63AD" w:rsidRPr="00A23C90" w:rsidRDefault="00E32B4C" w:rsidP="0081586F">
      <w:pPr>
        <w:pStyle w:val="a3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4E505C">
        <w:rPr>
          <w:b/>
          <w:szCs w:val="28"/>
          <w:lang w:val="bg-BG"/>
        </w:rPr>
        <w:t>6</w:t>
      </w:r>
      <w:r w:rsidR="00F92D99">
        <w:rPr>
          <w:b/>
          <w:szCs w:val="28"/>
          <w:lang w:val="bg-BG"/>
        </w:rPr>
        <w:t>92</w:t>
      </w:r>
    </w:p>
    <w:tbl>
      <w:tblPr>
        <w:tblStyle w:val="a5"/>
        <w:tblW w:w="9640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81586F" w:rsidRPr="0067365A" w:rsidTr="0081586F">
        <w:trPr>
          <w:cantSplit/>
          <w:trHeight w:val="530"/>
        </w:trPr>
        <w:tc>
          <w:tcPr>
            <w:tcW w:w="538" w:type="dxa"/>
          </w:tcPr>
          <w:p w:rsidR="0081586F" w:rsidRPr="0067365A" w:rsidRDefault="0081586F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81586F" w:rsidRPr="0067365A" w:rsidRDefault="0081586F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81586F" w:rsidRPr="0067365A" w:rsidRDefault="0081586F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81586F" w:rsidRPr="0067365A" w:rsidTr="0081586F">
        <w:trPr>
          <w:cantSplit/>
        </w:trPr>
        <w:tc>
          <w:tcPr>
            <w:tcW w:w="538" w:type="dxa"/>
          </w:tcPr>
          <w:p w:rsidR="0081586F" w:rsidRPr="0067365A" w:rsidRDefault="0081586F" w:rsidP="0003265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6F" w:rsidRPr="00831D71" w:rsidRDefault="0081586F" w:rsidP="0003265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6D31B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отваряне на запечатани помещения, в които се съхраняват изборни книжа и матери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6F" w:rsidRPr="009325C7" w:rsidRDefault="0081586F" w:rsidP="0003265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D31B0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81586F" w:rsidRPr="0067365A" w:rsidTr="0081586F">
        <w:trPr>
          <w:cantSplit/>
        </w:trPr>
        <w:tc>
          <w:tcPr>
            <w:tcW w:w="538" w:type="dxa"/>
          </w:tcPr>
          <w:p w:rsidR="0081586F" w:rsidRPr="0067365A" w:rsidRDefault="0081586F" w:rsidP="006D31B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6F" w:rsidRPr="0067365A" w:rsidRDefault="0081586F" w:rsidP="006D31B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831D7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свързани със състави на  общински избирателни коми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6F" w:rsidRPr="0067365A" w:rsidRDefault="0081586F" w:rsidP="006D31B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325C7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81586F" w:rsidRPr="0067365A" w:rsidTr="0081586F">
        <w:trPr>
          <w:cantSplit/>
        </w:trPr>
        <w:tc>
          <w:tcPr>
            <w:tcW w:w="538" w:type="dxa"/>
          </w:tcPr>
          <w:p w:rsidR="0081586F" w:rsidRPr="0067365A" w:rsidRDefault="0081586F" w:rsidP="006D31B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6F" w:rsidRPr="00831D71" w:rsidRDefault="0081586F" w:rsidP="006D31B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D31B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азяснителна камп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6F" w:rsidRPr="009325C7" w:rsidRDefault="0081586F" w:rsidP="006D31B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D31B0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81586F" w:rsidRPr="0067365A" w:rsidTr="0081586F">
        <w:trPr>
          <w:cantSplit/>
        </w:trPr>
        <w:tc>
          <w:tcPr>
            <w:tcW w:w="538" w:type="dxa"/>
          </w:tcPr>
          <w:p w:rsidR="0081586F" w:rsidRPr="0067365A" w:rsidRDefault="0081586F" w:rsidP="006D31B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6F" w:rsidRPr="006D31B0" w:rsidRDefault="0081586F" w:rsidP="006D31B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D31B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6D31B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еда за предаване от СИК/</w:t>
            </w:r>
            <w:proofErr w:type="spellStart"/>
            <w:r w:rsidRPr="006D31B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СИК</w:t>
            </w:r>
            <w:proofErr w:type="spellEnd"/>
            <w:r w:rsidRPr="006D31B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ОИК на сгрешен при попълването му протокол с резултатите от гласуването и получаване на нов протокол при произвеждане на изборите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29.10.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6F" w:rsidRPr="006D31B0" w:rsidRDefault="0081586F" w:rsidP="006D31B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D31B0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  <w:tr w:rsidR="0081586F" w:rsidRPr="0067365A" w:rsidTr="0081586F">
        <w:trPr>
          <w:cantSplit/>
        </w:trPr>
        <w:tc>
          <w:tcPr>
            <w:tcW w:w="538" w:type="dxa"/>
          </w:tcPr>
          <w:p w:rsidR="0081586F" w:rsidRPr="0067365A" w:rsidRDefault="0081586F" w:rsidP="006D31B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6F" w:rsidRPr="0067365A" w:rsidRDefault="0081586F" w:rsidP="006D31B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6F" w:rsidRDefault="0081586F" w:rsidP="006D31B0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325C7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81586F" w:rsidRDefault="0081586F" w:rsidP="006D31B0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81586F" w:rsidRDefault="0081586F" w:rsidP="006D31B0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6D31B0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81586F" w:rsidRDefault="0081586F" w:rsidP="006D31B0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560D61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81586F" w:rsidRDefault="0081586F" w:rsidP="006D31B0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6D31B0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81586F" w:rsidRDefault="0081586F" w:rsidP="006D31B0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6D31B0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81586F" w:rsidRDefault="0081586F" w:rsidP="0081586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 w:rsidR="004075BA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4075BA" w:rsidRDefault="004075BA" w:rsidP="0081586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 w:rsidR="005A6FEE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5A6FEE" w:rsidRPr="0067365A" w:rsidRDefault="005A6FEE" w:rsidP="0081586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5A6FEE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  <w:bookmarkStart w:id="0" w:name="_GoBack"/>
            <w:bookmarkEnd w:id="0"/>
          </w:p>
        </w:tc>
      </w:tr>
      <w:tr w:rsidR="0081586F" w:rsidRPr="0067365A" w:rsidTr="0081586F">
        <w:trPr>
          <w:cantSplit/>
        </w:trPr>
        <w:tc>
          <w:tcPr>
            <w:tcW w:w="538" w:type="dxa"/>
          </w:tcPr>
          <w:p w:rsidR="0081586F" w:rsidRPr="0067365A" w:rsidRDefault="0081586F" w:rsidP="006D31B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6F" w:rsidRPr="0067365A" w:rsidRDefault="0081586F" w:rsidP="006D31B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6F" w:rsidRDefault="0081586F" w:rsidP="006D31B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81586F" w:rsidRDefault="0081586F" w:rsidP="006D31B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81586F" w:rsidRDefault="0081586F" w:rsidP="006D31B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81586F" w:rsidRDefault="0081586F" w:rsidP="006D31B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D31B0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81586F" w:rsidRDefault="0081586F" w:rsidP="006D31B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32653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81586F" w:rsidRDefault="0081586F" w:rsidP="006D31B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D31B0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81586F" w:rsidRDefault="004075BA" w:rsidP="006D31B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075BA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  <w:r w:rsidR="0081586F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81586F" w:rsidRDefault="0081586F" w:rsidP="006D31B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D31B0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81586F" w:rsidRPr="0067365A" w:rsidRDefault="0081586F" w:rsidP="006D31B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D1AE8"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81586F" w:rsidRPr="0067365A" w:rsidRDefault="0081586F" w:rsidP="0081586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4075BA" w:rsidRPr="0067365A" w:rsidTr="0081586F">
        <w:trPr>
          <w:cantSplit/>
        </w:trPr>
        <w:tc>
          <w:tcPr>
            <w:tcW w:w="538" w:type="dxa"/>
          </w:tcPr>
          <w:p w:rsidR="004075BA" w:rsidRPr="0067365A" w:rsidRDefault="004075BA" w:rsidP="006D31B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BA" w:rsidRPr="0067365A" w:rsidRDefault="004075BA" w:rsidP="006D31B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4075B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за регистрации на наблюд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BA" w:rsidRDefault="004075BA" w:rsidP="006D31B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075BA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4075BA" w:rsidRPr="0067365A" w:rsidRDefault="004075BA" w:rsidP="006D31B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075BA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F21E0B">
      <w:pgSz w:w="11906" w:h="16838" w:code="9"/>
      <w:pgMar w:top="720" w:right="720" w:bottom="284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6B34"/>
    <w:rsid w:val="00040B3E"/>
    <w:rsid w:val="00042DFD"/>
    <w:rsid w:val="0004784C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04E21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6E16"/>
    <w:rsid w:val="001E0B27"/>
    <w:rsid w:val="001E35F7"/>
    <w:rsid w:val="001E4384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075BA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15B"/>
    <w:rsid w:val="004E0914"/>
    <w:rsid w:val="004E2011"/>
    <w:rsid w:val="004E3959"/>
    <w:rsid w:val="004E505C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A6FEE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45116"/>
    <w:rsid w:val="0065674C"/>
    <w:rsid w:val="00661A0D"/>
    <w:rsid w:val="00661BAB"/>
    <w:rsid w:val="00663A8E"/>
    <w:rsid w:val="0066423F"/>
    <w:rsid w:val="00665967"/>
    <w:rsid w:val="00672B5C"/>
    <w:rsid w:val="0067365A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8A9"/>
    <w:rsid w:val="006F01E4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308F"/>
    <w:rsid w:val="00764D1E"/>
    <w:rsid w:val="007659CE"/>
    <w:rsid w:val="00766801"/>
    <w:rsid w:val="007711C4"/>
    <w:rsid w:val="00774F4F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1586F"/>
    <w:rsid w:val="0082015E"/>
    <w:rsid w:val="00820571"/>
    <w:rsid w:val="00820AEE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25C7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4E9"/>
    <w:rsid w:val="00995589"/>
    <w:rsid w:val="00997A11"/>
    <w:rsid w:val="009A56D7"/>
    <w:rsid w:val="009A59CD"/>
    <w:rsid w:val="009A6008"/>
    <w:rsid w:val="009B02EA"/>
    <w:rsid w:val="009B118E"/>
    <w:rsid w:val="009B1E56"/>
    <w:rsid w:val="009B3B96"/>
    <w:rsid w:val="009B3BE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3C90"/>
    <w:rsid w:val="00A251F7"/>
    <w:rsid w:val="00A265E7"/>
    <w:rsid w:val="00A30D89"/>
    <w:rsid w:val="00A35877"/>
    <w:rsid w:val="00A35D68"/>
    <w:rsid w:val="00A472CC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B0ADE"/>
    <w:rsid w:val="00AB5F75"/>
    <w:rsid w:val="00AC1F7B"/>
    <w:rsid w:val="00AC2707"/>
    <w:rsid w:val="00AC2B1C"/>
    <w:rsid w:val="00AC61A9"/>
    <w:rsid w:val="00AC6C76"/>
    <w:rsid w:val="00AC768B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4607B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6EDE"/>
    <w:rsid w:val="00E1704B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31EE0"/>
    <w:rsid w:val="00F33367"/>
    <w:rsid w:val="00F3348B"/>
    <w:rsid w:val="00F334BB"/>
    <w:rsid w:val="00F35A83"/>
    <w:rsid w:val="00F36330"/>
    <w:rsid w:val="00F36BAB"/>
    <w:rsid w:val="00F40B95"/>
    <w:rsid w:val="00F41C50"/>
    <w:rsid w:val="00F445A7"/>
    <w:rsid w:val="00F4481D"/>
    <w:rsid w:val="00F44E7E"/>
    <w:rsid w:val="00F50F8F"/>
    <w:rsid w:val="00F5269E"/>
    <w:rsid w:val="00F56F16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AE7E0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60627-814E-4271-8FC6-90FB42D7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3-10-17T07:20:00Z</cp:lastPrinted>
  <dcterms:created xsi:type="dcterms:W3CDTF">2023-10-17T12:02:00Z</dcterms:created>
  <dcterms:modified xsi:type="dcterms:W3CDTF">2023-10-17T12:02:00Z</dcterms:modified>
</cp:coreProperties>
</file>